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EE6396A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1AE39AF" w:rsidR="004B553E" w:rsidRPr="00871FE7" w:rsidRDefault="00C1485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C11F07" w:rsidR="004B553E" w:rsidRPr="00871FE7" w:rsidRDefault="00C1485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Dv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opredmetni</w:t>
            </w:r>
            <w:proofErr w:type="spellEnd"/>
            <w:r w:rsidR="00871FE7" w:rsidRPr="00871FE7">
              <w:rPr>
                <w:rFonts w:ascii="Merriweather" w:hAnsi="Merriweather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424ED26" w:rsidR="004B553E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D2A5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3D2A5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3D2A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D2A5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161137" w:rsidR="00453362" w:rsidRPr="0017531F" w:rsidRDefault="00C1485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1F0D122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091FEDA" w:rsidR="00453362" w:rsidRPr="0017531F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EDCCC24" w:rsidR="00453362" w:rsidRPr="0017531F" w:rsidRDefault="00871F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2EA2B8B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871FE7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871FE7">
              <w:rPr>
                <w:rFonts w:ascii="Merriweather" w:hAnsi="Merriweather" w:cs="Times New Roman"/>
                <w:sz w:val="18"/>
                <w:szCs w:val="18"/>
              </w:rPr>
              <w:t>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3D2A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609732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A26995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7377CC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D2A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CAE9289" w:rsidR="00FC2198" w:rsidRPr="00871FE7" w:rsidRDefault="00C148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8"/>
              </w:rPr>
              <w:t>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5DB960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neoapsolutizm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i hrvatske zemlje – neposredne posljedice tema </w:t>
            </w:r>
          </w:p>
          <w:p w14:paraId="49F819E8" w14:textId="2BC1ADF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</w:t>
            </w:r>
          </w:p>
          <w:p w14:paraId="4E06BE5C" w14:textId="403BE57A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</w:t>
            </w:r>
          </w:p>
          <w:p w14:paraId="73C1AA88" w14:textId="54DF3F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</w:t>
            </w:r>
          </w:p>
          <w:p w14:paraId="67B81ED0" w14:textId="139D9F1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5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Rasčlamb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Hrvatsko-ugarske nagodbe </w:t>
            </w:r>
          </w:p>
          <w:p w14:paraId="1D82F1B3" w14:textId="20EBFB6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</w:t>
            </w:r>
          </w:p>
          <w:p w14:paraId="437F153A" w14:textId="1817BEE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Khuenovo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doba </w:t>
            </w:r>
          </w:p>
          <w:p w14:paraId="7D5E2A8F" w14:textId="6202CD9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</w:t>
            </w:r>
          </w:p>
          <w:p w14:paraId="20939DA5" w14:textId="20965D3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</w:t>
            </w:r>
          </w:p>
          <w:p w14:paraId="5A1399C8" w14:textId="43820F3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</w:t>
            </w:r>
          </w:p>
          <w:p w14:paraId="3CFF7B80" w14:textId="6F8FB3A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</w:t>
            </w:r>
          </w:p>
          <w:p w14:paraId="3031C248" w14:textId="76ED2B9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</w:t>
            </w:r>
          </w:p>
          <w:p w14:paraId="7FF70364" w14:textId="03AD689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</w:t>
            </w:r>
          </w:p>
          <w:p w14:paraId="424A1F38" w14:textId="2E91452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</w:t>
            </w:r>
          </w:p>
          <w:p w14:paraId="6E3A408E" w14:textId="16162DFA" w:rsidR="00FC2198" w:rsidRPr="0017531F" w:rsidRDefault="00871FE7" w:rsidP="00C148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5. Predavanje: Hrvatske zemlje u prvom svjetskom ratu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et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al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Italija, saveznici i jugoslavensko pitanje : 1914-1918, Zagreb, 1970. ili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lastRenderedPageBreak/>
              <w:t xml:space="preserve">Tereza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Ganza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Hrvatski pokret u Istri XIX. i na početku XX. stoljeća,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Račice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onalna ideologija preporodnog pokreta u Dalmaciji : (Mihovil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Pavlinov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1F46F13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3720AD4" w:rsidR="00B71A57" w:rsidRPr="0017531F" w:rsidRDefault="003D2A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D2A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D2A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CFDD95A" w:rsidR="00FC2198" w:rsidRPr="00065EC7" w:rsidRDefault="00065EC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EC7">
              <w:rPr>
                <w:rFonts w:ascii="Merriweather" w:eastAsia="MS Gothic" w:hAnsi="Merriweather"/>
                <w:sz w:val="18"/>
              </w:rPr>
              <w:t>10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</w:t>
            </w:r>
            <w:bookmarkStart w:id="0" w:name="_GoBack"/>
            <w:bookmarkEnd w:id="0"/>
            <w:r w:rsidRPr="00E52B3F">
              <w:rPr>
                <w:rFonts w:ascii="Merriweather" w:hAnsi="Merriweather"/>
                <w:sz w:val="16"/>
                <w:szCs w:val="16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D2A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60FA3" w14:textId="77777777" w:rsidR="003D2A55" w:rsidRDefault="003D2A55" w:rsidP="009947BA">
      <w:pPr>
        <w:spacing w:before="0" w:after="0"/>
      </w:pPr>
      <w:r>
        <w:separator/>
      </w:r>
    </w:p>
  </w:endnote>
  <w:endnote w:type="continuationSeparator" w:id="0">
    <w:p w14:paraId="796E0695" w14:textId="77777777" w:rsidR="003D2A55" w:rsidRDefault="003D2A5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58543" w14:textId="77777777" w:rsidR="003D2A55" w:rsidRDefault="003D2A55" w:rsidP="009947BA">
      <w:pPr>
        <w:spacing w:before="0" w:after="0"/>
      </w:pPr>
      <w:r>
        <w:separator/>
      </w:r>
    </w:p>
  </w:footnote>
  <w:footnote w:type="continuationSeparator" w:id="0">
    <w:p w14:paraId="33C939A8" w14:textId="77777777" w:rsidR="003D2A55" w:rsidRDefault="003D2A5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EC7"/>
    <w:rsid w:val="000C0578"/>
    <w:rsid w:val="0010332B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2A55"/>
    <w:rsid w:val="003D7529"/>
    <w:rsid w:val="003F11B6"/>
    <w:rsid w:val="003F17B8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B24F6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9132B"/>
    <w:rsid w:val="00AA1A5A"/>
    <w:rsid w:val="00AB46BD"/>
    <w:rsid w:val="00AD23FB"/>
    <w:rsid w:val="00AD4412"/>
    <w:rsid w:val="00B71A57"/>
    <w:rsid w:val="00B7307A"/>
    <w:rsid w:val="00C02454"/>
    <w:rsid w:val="00C14855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06B43-D126-4DF1-9B9E-3D3E017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9-01T10:51:00Z</dcterms:created>
  <dcterms:modified xsi:type="dcterms:W3CDTF">2022-09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